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640BB" w:rsidRDefault="004918C9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4F1D2E" w:rsidRPr="004F1D2E" w:rsidRDefault="00D81963" w:rsidP="004F1D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986132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4F1D2E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4F1D2E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4F1D2E"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F1D2E" w:rsidRDefault="004F1D2E" w:rsidP="004F1D2E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F1D2E" w:rsidRDefault="004F1D2E" w:rsidP="004F1D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9   FEBRUARIE   2022</w:t>
      </w:r>
    </w:p>
    <w:p w:rsidR="004F1D2E" w:rsidRPr="005E393F" w:rsidRDefault="004F1D2E" w:rsidP="004F1D2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5E393F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EC35E7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T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E908D3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2F9E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E259C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4F1D2E" w:rsidRPr="008F7486" w:rsidTr="00D5574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4F1D2E" w:rsidRPr="008F7486" w:rsidTr="00D5574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vârt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03" w:type="dxa"/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F1D2E" w:rsidRPr="008F7486" w:rsidTr="00D55743">
        <w:tc>
          <w:tcPr>
            <w:tcW w:w="696" w:type="dxa"/>
            <w:tcBorders>
              <w:right w:val="single" w:sz="4" w:space="0" w:color="auto"/>
            </w:tcBorders>
          </w:tcPr>
          <w:p w:rsidR="004F1D2E" w:rsidRPr="008F7486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F1D2E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603" w:type="dxa"/>
          </w:tcPr>
          <w:p w:rsidR="004F1D2E" w:rsidRDefault="004F1D2E" w:rsidP="00D5574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D81963" w:rsidRDefault="00D81963" w:rsidP="004F1D2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A640BB" w:rsidRDefault="00A640BB" w:rsidP="00A640B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A640BB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E2F5F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1D2E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0214C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40BB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6</cp:revision>
  <cp:lastPrinted>2022-02-09T06:45:00Z</cp:lastPrinted>
  <dcterms:created xsi:type="dcterms:W3CDTF">2021-12-01T06:15:00Z</dcterms:created>
  <dcterms:modified xsi:type="dcterms:W3CDTF">2022-02-09T06:46:00Z</dcterms:modified>
</cp:coreProperties>
</file>